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FA90" w14:textId="19305E7B" w:rsidR="00FF029C" w:rsidRDefault="00A1161A" w:rsidP="00A1161A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A519FB4" wp14:editId="66F9D369">
            <wp:extent cx="7651115" cy="2176780"/>
            <wp:effectExtent l="0" t="0" r="6985" b="0"/>
            <wp:docPr id="2076126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663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B15FDC" w14:textId="2657081A" w:rsidR="00A1161A" w:rsidRDefault="00A1161A" w:rsidP="00A1161A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4110F1A" wp14:editId="6F7FAB6C">
            <wp:extent cx="7651115" cy="2129155"/>
            <wp:effectExtent l="0" t="0" r="6985" b="4445"/>
            <wp:docPr id="359076732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76732" name="Picture 1" descr="A screenshot of a logi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BAB3C65" w14:textId="60280EB1" w:rsidR="00A1161A" w:rsidRDefault="00A1161A" w:rsidP="00A1161A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D547792" wp14:editId="23571E09">
            <wp:extent cx="7651115" cy="2025650"/>
            <wp:effectExtent l="0" t="0" r="6985" b="0"/>
            <wp:docPr id="1770735197" name="Picture 1" descr="A white background with a blue and yellow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35197" name="Picture 1" descr="A white background with a blue and yellow flag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82710E" w14:textId="33620E39" w:rsidR="00A1161A" w:rsidRDefault="00A1161A" w:rsidP="00A1161A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ED7A76E" wp14:editId="70EF9CDF">
            <wp:extent cx="7651115" cy="2001520"/>
            <wp:effectExtent l="0" t="0" r="6985" b="0"/>
            <wp:docPr id="1008342116" name="Picture 1" descr="A person holding a sti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42116" name="Picture 1" descr="A person holding a stick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D069F0C" w14:textId="646DE012" w:rsidR="00A1161A" w:rsidRDefault="00A1161A" w:rsidP="00A1161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7ECBA80E" wp14:editId="3B6D1FE8">
            <wp:extent cx="7651115" cy="2021205"/>
            <wp:effectExtent l="0" t="0" r="6985" b="0"/>
            <wp:docPr id="62342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4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9566BE" w14:textId="2F77D82F" w:rsidR="00A1161A" w:rsidRDefault="00A1161A" w:rsidP="00A1161A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5A6414E" wp14:editId="5C4DCB29">
            <wp:extent cx="7651115" cy="2097405"/>
            <wp:effectExtent l="0" t="0" r="6985" b="0"/>
            <wp:docPr id="1020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4854E3" w14:textId="75EF28B9" w:rsidR="00A1161A" w:rsidRDefault="00A1161A" w:rsidP="00A1161A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CC8BFF2" wp14:editId="03F1FFCE">
            <wp:extent cx="7651115" cy="2025650"/>
            <wp:effectExtent l="0" t="0" r="6985" b="0"/>
            <wp:docPr id="1906269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698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7BFB35" w14:textId="258ABA57" w:rsidR="00A1161A" w:rsidRDefault="009B2BA5" w:rsidP="00A1161A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30C9AFD4" wp14:editId="4DBB4D21">
            <wp:extent cx="7651115" cy="2525395"/>
            <wp:effectExtent l="0" t="0" r="6985" b="8255"/>
            <wp:docPr id="989563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34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C3B2A2" w14:textId="25AF5B83" w:rsidR="009B2BA5" w:rsidRDefault="009B2BA5" w:rsidP="00A1161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00576173" wp14:editId="0B25014B">
            <wp:extent cx="7651115" cy="1989455"/>
            <wp:effectExtent l="0" t="0" r="6985" b="0"/>
            <wp:docPr id="1991821939" name="Picture 1" descr="A close-up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1939" name="Picture 1" descr="A close-up of a login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7D4403" w14:textId="6D9FFA8D" w:rsidR="009B2BA5" w:rsidRPr="00D00200" w:rsidRDefault="009B2BA5" w:rsidP="00A1161A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A23F3DA" wp14:editId="6FE2A5C8">
            <wp:extent cx="7651115" cy="2053590"/>
            <wp:effectExtent l="0" t="0" r="6985" b="3810"/>
            <wp:docPr id="374616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1681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BF453" wp14:editId="303952D4">
            <wp:extent cx="7651115" cy="3361055"/>
            <wp:effectExtent l="0" t="0" r="6985" b="0"/>
            <wp:docPr id="473873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739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BA5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8T18:02:00Z</dcterms:created>
  <dcterms:modified xsi:type="dcterms:W3CDTF">2023-12-08T18:06:00Z</dcterms:modified>
</cp:coreProperties>
</file>